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B1C4B">
        <w:rPr>
          <w:rFonts w:ascii="Times New Roman" w:hAnsi="Times New Roman" w:cs="Times New Roman"/>
          <w:b/>
          <w:sz w:val="24"/>
          <w:szCs w:val="24"/>
        </w:rPr>
        <w:t>СТАРТ ИННОВАЦИЙ</w:t>
      </w:r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Layout w:type="fixed"/>
        <w:tblLook w:val="04A0" w:firstRow="1" w:lastRow="0" w:firstColumn="1" w:lastColumn="0" w:noHBand="0" w:noVBand="1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414ABD" w:rsidRDefault="00C66690" w:rsidP="0078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9C" w:rsidRPr="00D854CB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76DB5" w:rsidRDefault="00976DB5" w:rsidP="00976DB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976DB5" w:rsidRDefault="00976DB5" w:rsidP="00976DB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EF" w:rsidRDefault="00DB75EF" w:rsidP="0085614C">
      <w:pPr>
        <w:spacing w:after="0" w:line="240" w:lineRule="auto"/>
      </w:pPr>
      <w:r>
        <w:separator/>
      </w:r>
    </w:p>
  </w:endnote>
  <w:endnote w:type="continuationSeparator" w:id="0">
    <w:p w:rsidR="00DB75EF" w:rsidRDefault="00DB75E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EF" w:rsidRDefault="00DB75EF" w:rsidP="0085614C">
      <w:pPr>
        <w:spacing w:after="0" w:line="240" w:lineRule="auto"/>
      </w:pPr>
      <w:r>
        <w:separator/>
      </w:r>
    </w:p>
  </w:footnote>
  <w:footnote w:type="continuationSeparator" w:id="0">
    <w:p w:rsidR="00DB75EF" w:rsidRDefault="00DB75E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A737C"/>
    <w:rsid w:val="001E69BA"/>
    <w:rsid w:val="00243C08"/>
    <w:rsid w:val="002B5354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736715"/>
    <w:rsid w:val="00752399"/>
    <w:rsid w:val="00787A9C"/>
    <w:rsid w:val="007B027C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A50B14"/>
    <w:rsid w:val="00B700FE"/>
    <w:rsid w:val="00B750D8"/>
    <w:rsid w:val="00BF412C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854CB"/>
    <w:rsid w:val="00DA3E3C"/>
    <w:rsid w:val="00DB427E"/>
    <w:rsid w:val="00DB75EF"/>
    <w:rsid w:val="00DF0A88"/>
    <w:rsid w:val="00E15572"/>
    <w:rsid w:val="00E173E0"/>
    <w:rsid w:val="00E50FB7"/>
    <w:rsid w:val="00E90A3A"/>
    <w:rsid w:val="00EB1C4B"/>
    <w:rsid w:val="00FA27DE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8E8D-2397-4E07-A24D-DE45457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DNSUser</cp:lastModifiedBy>
  <cp:revision>2</cp:revision>
  <dcterms:created xsi:type="dcterms:W3CDTF">2019-09-05T13:25:00Z</dcterms:created>
  <dcterms:modified xsi:type="dcterms:W3CDTF">2019-09-05T13:25:00Z</dcterms:modified>
</cp:coreProperties>
</file>